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Ind w:w="-55" w:type="dxa"/>
        <w:tblLook w:val="04A0" w:firstRow="1" w:lastRow="0" w:firstColumn="1" w:lastColumn="0" w:noHBand="0" w:noVBand="1"/>
      </w:tblPr>
      <w:tblGrid>
        <w:gridCol w:w="10824"/>
      </w:tblGrid>
      <w:tr w:rsidR="003F7C66" w:rsidRPr="003F7C66" w14:paraId="2122C3DD" w14:textId="77777777" w:rsidTr="003F7C66">
        <w:tc>
          <w:tcPr>
            <w:tcW w:w="1082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AA941A7" w14:textId="77777777" w:rsidR="003F7C66" w:rsidRPr="003F7C66" w:rsidRDefault="003F7C66" w:rsidP="003F7C6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F7C66">
              <w:rPr>
                <w:rFonts w:cs="B Titr" w:hint="cs"/>
                <w:sz w:val="20"/>
                <w:szCs w:val="20"/>
                <w:rtl/>
              </w:rPr>
              <w:t>بسمه تعالی</w:t>
            </w:r>
          </w:p>
          <w:p w14:paraId="3A4871E5" w14:textId="77777777" w:rsidR="003F7C66" w:rsidRDefault="003F7C66" w:rsidP="003F7C6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رم درخواست آموزشی دانشجویان تحصیلات تکمیلی دانشکده بهداشت</w:t>
            </w:r>
          </w:p>
          <w:p w14:paraId="084629F3" w14:textId="77777777" w:rsidR="003F7C66" w:rsidRDefault="003F7C66" w:rsidP="003F7C66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ام و نام خانوادگی:                                                                           شماره دانشجوئی:</w:t>
            </w:r>
          </w:p>
          <w:p w14:paraId="06C3F4E5" w14:textId="77777777" w:rsidR="003F7C66" w:rsidRDefault="003F7C66" w:rsidP="003F7C66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مقطع تحصیلی :                                                              </w:t>
            </w:r>
            <w:r w:rsidR="006F6940">
              <w:rPr>
                <w:rFonts w:cs="B Titr" w:hint="cs"/>
                <w:sz w:val="24"/>
                <w:szCs w:val="24"/>
                <w:rtl/>
              </w:rPr>
              <w:t xml:space="preserve">            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     رشته تحصیلی :</w:t>
            </w:r>
          </w:p>
          <w:p w14:paraId="2696AFB6" w14:textId="77777777" w:rsidR="006F6940" w:rsidRDefault="006F6940" w:rsidP="003F7C66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ام استاد راهنمای آموزشی :                                                           نام استاد راهنمای پژوهشی :</w:t>
            </w:r>
          </w:p>
          <w:p w14:paraId="7DDFADA2" w14:textId="77777777" w:rsidR="006F6940" w:rsidRDefault="006F6940" w:rsidP="003F7C66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یمسال در حال تحصیل :                                                                   ترم :</w:t>
            </w:r>
          </w:p>
          <w:p w14:paraId="09151BDD" w14:textId="77777777" w:rsidR="003F7C66" w:rsidRDefault="003F7C66" w:rsidP="006F6940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وع درخواست:</w:t>
            </w:r>
          </w:p>
          <w:p w14:paraId="09DA9214" w14:textId="77777777" w:rsidR="006F6940" w:rsidRPr="003F7C66" w:rsidRDefault="009A5A28" w:rsidP="009A5A28">
            <w:pPr>
              <w:tabs>
                <w:tab w:val="left" w:pos="5838"/>
              </w:tabs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ab/>
            </w:r>
          </w:p>
        </w:tc>
      </w:tr>
      <w:tr w:rsidR="003F7C66" w:rsidRPr="003F7C66" w14:paraId="5A4A26B5" w14:textId="77777777" w:rsidTr="003F7C66">
        <w:tc>
          <w:tcPr>
            <w:tcW w:w="1082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DC0AA69" w14:textId="77777777" w:rsidR="003F7C66" w:rsidRPr="003F7C66" w:rsidRDefault="003F7C66">
            <w:pPr>
              <w:rPr>
                <w:rFonts w:cs="B Titr"/>
                <w:sz w:val="24"/>
                <w:szCs w:val="24"/>
                <w:rtl/>
              </w:rPr>
            </w:pPr>
            <w:r w:rsidRPr="003F7C66">
              <w:rPr>
                <w:rFonts w:cs="B Titr" w:hint="cs"/>
                <w:sz w:val="24"/>
                <w:szCs w:val="24"/>
                <w:rtl/>
              </w:rPr>
              <w:t>شرح درخواست:</w:t>
            </w:r>
          </w:p>
          <w:p w14:paraId="73564FAA" w14:textId="77777777" w:rsidR="003F7C66" w:rsidRDefault="003F7C66">
            <w:pPr>
              <w:rPr>
                <w:rFonts w:cs="B Titr"/>
                <w:sz w:val="28"/>
                <w:szCs w:val="28"/>
                <w:rtl/>
              </w:rPr>
            </w:pPr>
          </w:p>
          <w:p w14:paraId="513B1E93" w14:textId="77777777" w:rsidR="003F7C66" w:rsidRDefault="003F7C66">
            <w:pPr>
              <w:rPr>
                <w:rFonts w:cs="B Titr"/>
                <w:sz w:val="28"/>
                <w:szCs w:val="28"/>
                <w:rtl/>
              </w:rPr>
            </w:pPr>
          </w:p>
          <w:p w14:paraId="6410C3F1" w14:textId="77777777" w:rsidR="0006577E" w:rsidRDefault="0006577E">
            <w:pPr>
              <w:rPr>
                <w:rFonts w:cs="B Titr"/>
                <w:sz w:val="28"/>
                <w:szCs w:val="28"/>
                <w:rtl/>
              </w:rPr>
            </w:pPr>
          </w:p>
          <w:p w14:paraId="7239ECE2" w14:textId="77777777" w:rsidR="0006577E" w:rsidRDefault="0006577E">
            <w:pPr>
              <w:rPr>
                <w:rFonts w:cs="B Titr"/>
                <w:sz w:val="28"/>
                <w:szCs w:val="28"/>
                <w:rtl/>
              </w:rPr>
            </w:pPr>
          </w:p>
          <w:p w14:paraId="33418F5E" w14:textId="77777777" w:rsidR="003F7C66" w:rsidRDefault="003F7C66">
            <w:pPr>
              <w:rPr>
                <w:rFonts w:cs="B Titr"/>
                <w:sz w:val="28"/>
                <w:szCs w:val="28"/>
                <w:rtl/>
              </w:rPr>
            </w:pPr>
          </w:p>
          <w:p w14:paraId="7525C6F6" w14:textId="77777777" w:rsidR="003F7C66" w:rsidRDefault="003F7C66">
            <w:pPr>
              <w:rPr>
                <w:rFonts w:cs="B Titr"/>
                <w:sz w:val="28"/>
                <w:szCs w:val="28"/>
                <w:rtl/>
              </w:rPr>
            </w:pPr>
          </w:p>
          <w:p w14:paraId="454EC5F3" w14:textId="77777777" w:rsidR="003F7C66" w:rsidRDefault="003F7C66" w:rsidP="006F694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</w:t>
            </w:r>
            <w:r w:rsidRPr="003F7C66">
              <w:rPr>
                <w:rFonts w:cs="B Titr" w:hint="cs"/>
                <w:sz w:val="24"/>
                <w:szCs w:val="24"/>
                <w:rtl/>
              </w:rPr>
              <w:t>امضاء دانشجو</w:t>
            </w:r>
          </w:p>
          <w:p w14:paraId="7A0CDB68" w14:textId="77777777" w:rsidR="006F6940" w:rsidRPr="003F7C66" w:rsidRDefault="006F6940" w:rsidP="006F69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3F7C66" w:rsidRPr="003F7C66" w14:paraId="14E2F3E4" w14:textId="77777777" w:rsidTr="003F7C66">
        <w:tc>
          <w:tcPr>
            <w:tcW w:w="1082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9BBC664" w14:textId="77777777" w:rsidR="003F7C66" w:rsidRPr="003F7C66" w:rsidRDefault="003F7C66">
            <w:pPr>
              <w:rPr>
                <w:rFonts w:cs="B Titr"/>
                <w:sz w:val="24"/>
                <w:szCs w:val="24"/>
                <w:rtl/>
              </w:rPr>
            </w:pPr>
            <w:r w:rsidRPr="003F7C66">
              <w:rPr>
                <w:rFonts w:cs="B Titr" w:hint="cs"/>
                <w:sz w:val="24"/>
                <w:szCs w:val="24"/>
                <w:rtl/>
              </w:rPr>
              <w:t>نظریه استاد راهنما:</w:t>
            </w:r>
          </w:p>
          <w:p w14:paraId="63B6E5F5" w14:textId="77777777" w:rsidR="003F7C66" w:rsidRPr="003F7C66" w:rsidRDefault="003F7C66">
            <w:pPr>
              <w:rPr>
                <w:rFonts w:cs="B Titr"/>
                <w:sz w:val="24"/>
                <w:szCs w:val="24"/>
                <w:rtl/>
              </w:rPr>
            </w:pPr>
          </w:p>
          <w:p w14:paraId="7AA0DCF7" w14:textId="77777777" w:rsidR="003F7C66" w:rsidRPr="003F7C66" w:rsidRDefault="003F7C66" w:rsidP="003F7C6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F7C66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    </w:t>
            </w:r>
            <w:r w:rsidRPr="003F7C66">
              <w:rPr>
                <w:rFonts w:cs="B Titr" w:hint="cs"/>
                <w:sz w:val="24"/>
                <w:szCs w:val="24"/>
                <w:rtl/>
              </w:rPr>
              <w:t xml:space="preserve">     امضاء</w:t>
            </w:r>
          </w:p>
          <w:p w14:paraId="0849DE54" w14:textId="77777777" w:rsidR="003F7C66" w:rsidRPr="003F7C66" w:rsidRDefault="003F7C66" w:rsidP="003F7C6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3F7C66" w:rsidRPr="003F7C66" w14:paraId="2D1C425D" w14:textId="77777777" w:rsidTr="003F7C66">
        <w:tc>
          <w:tcPr>
            <w:tcW w:w="1082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1B32E38" w14:textId="77777777" w:rsidR="003F7C66" w:rsidRPr="003F7C66" w:rsidRDefault="003F7C66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ظریه مدیر گروه</w:t>
            </w:r>
            <w:r w:rsidRPr="003F7C66">
              <w:rPr>
                <w:rFonts w:cs="B Titr" w:hint="cs"/>
                <w:sz w:val="24"/>
                <w:szCs w:val="24"/>
                <w:rtl/>
              </w:rPr>
              <w:t>:</w:t>
            </w:r>
          </w:p>
          <w:p w14:paraId="3201039F" w14:textId="77777777" w:rsidR="003F7C66" w:rsidRPr="003F7C66" w:rsidRDefault="003F7C66">
            <w:pPr>
              <w:rPr>
                <w:rFonts w:cs="B Titr"/>
                <w:sz w:val="24"/>
                <w:szCs w:val="24"/>
                <w:rtl/>
              </w:rPr>
            </w:pPr>
          </w:p>
          <w:p w14:paraId="6BF4A61A" w14:textId="77777777" w:rsidR="003F7C66" w:rsidRPr="003F7C66" w:rsidRDefault="003F7C66" w:rsidP="003F7C6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F7C66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   </w:t>
            </w:r>
            <w:r w:rsidRPr="003F7C66">
              <w:rPr>
                <w:rFonts w:cs="B Titr" w:hint="cs"/>
                <w:sz w:val="24"/>
                <w:szCs w:val="24"/>
                <w:rtl/>
              </w:rPr>
              <w:t xml:space="preserve">       امضاء</w:t>
            </w:r>
          </w:p>
          <w:p w14:paraId="23952E41" w14:textId="77777777" w:rsidR="003F7C66" w:rsidRPr="003F7C66" w:rsidRDefault="003F7C66" w:rsidP="003F7C6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3F7C66" w:rsidRPr="003F7C66" w14:paraId="272A2B3E" w14:textId="77777777" w:rsidTr="003F7C66">
        <w:tc>
          <w:tcPr>
            <w:tcW w:w="1082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02ABFF4" w14:textId="77777777" w:rsidR="003F7C66" w:rsidRPr="003F7C66" w:rsidRDefault="003F7C66">
            <w:pPr>
              <w:rPr>
                <w:rFonts w:cs="B Titr"/>
                <w:sz w:val="24"/>
                <w:szCs w:val="24"/>
                <w:rtl/>
              </w:rPr>
            </w:pPr>
            <w:r w:rsidRPr="003F7C66">
              <w:rPr>
                <w:rFonts w:cs="B Titr" w:hint="cs"/>
                <w:sz w:val="24"/>
                <w:szCs w:val="24"/>
                <w:rtl/>
              </w:rPr>
              <w:t>نظریه مدیر و کارشناس تحصیلات تکمیل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دانشکده</w:t>
            </w:r>
            <w:r w:rsidRPr="003F7C66">
              <w:rPr>
                <w:rFonts w:cs="B Titr" w:hint="cs"/>
                <w:sz w:val="24"/>
                <w:szCs w:val="24"/>
                <w:rtl/>
              </w:rPr>
              <w:t>:</w:t>
            </w:r>
          </w:p>
          <w:p w14:paraId="7312C922" w14:textId="77777777" w:rsidR="003F7C66" w:rsidRPr="003F7C66" w:rsidRDefault="003F7C66">
            <w:pPr>
              <w:rPr>
                <w:rFonts w:cs="B Titr"/>
                <w:sz w:val="24"/>
                <w:szCs w:val="24"/>
                <w:rtl/>
              </w:rPr>
            </w:pPr>
          </w:p>
          <w:p w14:paraId="32BB00DC" w14:textId="77777777" w:rsidR="003F7C66" w:rsidRPr="003F7C66" w:rsidRDefault="003F7C66" w:rsidP="003F7C6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F7C66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   </w:t>
            </w:r>
            <w:r w:rsidRPr="003F7C66">
              <w:rPr>
                <w:rFonts w:cs="B Titr" w:hint="cs"/>
                <w:sz w:val="24"/>
                <w:szCs w:val="24"/>
                <w:rtl/>
              </w:rPr>
              <w:t xml:space="preserve">        امضاء</w:t>
            </w:r>
          </w:p>
          <w:p w14:paraId="4B1CB3CA" w14:textId="77777777" w:rsidR="003F7C66" w:rsidRPr="003F7C66" w:rsidRDefault="003F7C66" w:rsidP="003F7C6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3F7C66" w:rsidRPr="003F7C66" w14:paraId="79F4B681" w14:textId="77777777" w:rsidTr="003F7C66">
        <w:tc>
          <w:tcPr>
            <w:tcW w:w="1082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7C9C1B8" w14:textId="77777777" w:rsidR="003F7C66" w:rsidRPr="003F7C66" w:rsidRDefault="003F7C66">
            <w:pPr>
              <w:rPr>
                <w:rFonts w:cs="B Titr"/>
                <w:sz w:val="24"/>
                <w:szCs w:val="24"/>
                <w:rtl/>
              </w:rPr>
            </w:pPr>
            <w:r w:rsidRPr="003F7C66">
              <w:rPr>
                <w:rFonts w:cs="B Titr" w:hint="cs"/>
                <w:sz w:val="24"/>
                <w:szCs w:val="24"/>
                <w:rtl/>
              </w:rPr>
              <w:t xml:space="preserve">نظریه معاون تحصیلات تکمیلی </w:t>
            </w:r>
            <w:r>
              <w:rPr>
                <w:rFonts w:cs="B Titr" w:hint="cs"/>
                <w:sz w:val="24"/>
                <w:szCs w:val="24"/>
                <w:rtl/>
              </w:rPr>
              <w:t>دانشکده</w:t>
            </w:r>
            <w:r w:rsidRPr="003F7C66">
              <w:rPr>
                <w:rFonts w:cs="B Titr" w:hint="cs"/>
                <w:sz w:val="24"/>
                <w:szCs w:val="24"/>
                <w:rtl/>
              </w:rPr>
              <w:t>:</w:t>
            </w:r>
          </w:p>
          <w:p w14:paraId="32195B4E" w14:textId="77777777" w:rsidR="003F7C66" w:rsidRPr="003F7C66" w:rsidRDefault="003F7C66">
            <w:pPr>
              <w:rPr>
                <w:rFonts w:cs="B Titr"/>
                <w:sz w:val="24"/>
                <w:szCs w:val="24"/>
                <w:rtl/>
              </w:rPr>
            </w:pPr>
          </w:p>
          <w:p w14:paraId="11D0804D" w14:textId="77777777" w:rsidR="003F7C66" w:rsidRPr="003F7C66" w:rsidRDefault="003F7C66" w:rsidP="003F7C6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F7C66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</w:t>
            </w:r>
            <w:r w:rsidRPr="003F7C66">
              <w:rPr>
                <w:rFonts w:cs="B Titr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3F7C66">
              <w:rPr>
                <w:rFonts w:cs="B Titr" w:hint="cs"/>
                <w:sz w:val="24"/>
                <w:szCs w:val="24"/>
                <w:rtl/>
              </w:rPr>
              <w:t xml:space="preserve"> امضاء</w:t>
            </w:r>
          </w:p>
          <w:p w14:paraId="06D6CFF6" w14:textId="77777777" w:rsidR="003F7C66" w:rsidRPr="003F7C66" w:rsidRDefault="003F7C66" w:rsidP="003F7C6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</w:t>
            </w:r>
          </w:p>
        </w:tc>
      </w:tr>
    </w:tbl>
    <w:p w14:paraId="3C0A5E29" w14:textId="77777777" w:rsidR="00E630E3" w:rsidRPr="003F7C66" w:rsidRDefault="00E630E3">
      <w:pPr>
        <w:rPr>
          <w:rFonts w:cs="B Titr"/>
          <w:sz w:val="28"/>
          <w:szCs w:val="28"/>
        </w:rPr>
      </w:pPr>
    </w:p>
    <w:sectPr w:rsidR="00E630E3" w:rsidRPr="003F7C66" w:rsidSect="00FA152A">
      <w:pgSz w:w="11906" w:h="16838"/>
      <w:pgMar w:top="426" w:right="566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66"/>
    <w:rsid w:val="0006577E"/>
    <w:rsid w:val="003F7C66"/>
    <w:rsid w:val="005B1D71"/>
    <w:rsid w:val="006F6940"/>
    <w:rsid w:val="00794242"/>
    <w:rsid w:val="008B337C"/>
    <w:rsid w:val="009A5A28"/>
    <w:rsid w:val="00E630E3"/>
    <w:rsid w:val="00FA152A"/>
    <w:rsid w:val="00FB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E5A83"/>
  <w15:chartTrackingRefBased/>
  <w15:docId w15:val="{BB4B7CBA-9892-4B45-B700-F000FAB4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82C5-827E-4BCC-9814-5A854C2A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takmili1</dc:creator>
  <cp:keywords/>
  <dc:description/>
  <cp:lastModifiedBy>m sh</cp:lastModifiedBy>
  <cp:revision>2</cp:revision>
  <cp:lastPrinted>2018-11-09T04:37:00Z</cp:lastPrinted>
  <dcterms:created xsi:type="dcterms:W3CDTF">2024-04-13T09:07:00Z</dcterms:created>
  <dcterms:modified xsi:type="dcterms:W3CDTF">2024-04-13T09:07:00Z</dcterms:modified>
</cp:coreProperties>
</file>